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5A2198" w:rsidP="002434C0">
      <w:pPr>
        <w:pStyle w:val="Heading1"/>
        <w:numPr>
          <w:ilvl w:val="1"/>
          <w:numId w:val="5"/>
        </w:numPr>
      </w:pPr>
      <w:r>
        <w:lastRenderedPageBreak/>
        <w:t>User</w:t>
      </w:r>
      <w:r w:rsidR="000D1E5A">
        <w:t xml:space="preserve"> Table: Inserting legitimate data into the </w:t>
      </w:r>
      <w:r>
        <w:t>user</w:t>
      </w:r>
      <w:r w:rsidR="000D1E5A">
        <w:t xml:space="preserve"> table</w:t>
      </w:r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Default="009355F2" w:rsidP="009355F2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355F2" w:rsidTr="009355F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355F2" w:rsidTr="009355F2">
        <w:trPr>
          <w:trHeight w:val="862"/>
        </w:trPr>
        <w:tc>
          <w:tcPr>
            <w:tcW w:w="1526" w:type="dxa"/>
          </w:tcPr>
          <w:p w:rsidR="009355F2" w:rsidRDefault="002434C0" w:rsidP="002434C0">
            <w:r>
              <w:t>1.1.1</w:t>
            </w:r>
          </w:p>
        </w:tc>
        <w:tc>
          <w:tcPr>
            <w:tcW w:w="6095" w:type="dxa"/>
          </w:tcPr>
          <w:p w:rsidR="000D1E5A" w:rsidRDefault="000D1E5A" w:rsidP="000B6E54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</w:t>
            </w:r>
            <w:r w:rsidR="000B6E54">
              <w:t xml:space="preserve">SQL found in Appendix 1.1.1. </w:t>
            </w:r>
          </w:p>
          <w:p w:rsidR="009F66A8" w:rsidRDefault="009F66A8" w:rsidP="009F66A8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on the database: </w:t>
            </w:r>
          </w:p>
          <w:p w:rsidR="009F66A8" w:rsidRDefault="009F66A8" w:rsidP="009F66A8">
            <w:pPr>
              <w:pStyle w:val="ListParagraph"/>
              <w:ind w:left="360"/>
            </w:pPr>
            <w:r>
              <w:t xml:space="preserve">SELECT * FROM </w:t>
            </w:r>
            <w:r w:rsidR="005A2198">
              <w:t>user</w:t>
            </w:r>
          </w:p>
        </w:tc>
        <w:tc>
          <w:tcPr>
            <w:tcW w:w="4961" w:type="dxa"/>
          </w:tcPr>
          <w:p w:rsidR="009355F2" w:rsidRDefault="009F66A8" w:rsidP="009355F2">
            <w:r>
              <w:t>There is a record in the database with username = test and email = test@test.com.</w:t>
            </w:r>
          </w:p>
        </w:tc>
        <w:tc>
          <w:tcPr>
            <w:tcW w:w="1788" w:type="dxa"/>
          </w:tcPr>
          <w:p w:rsidR="009355F2" w:rsidRDefault="009355F2" w:rsidP="009355F2"/>
        </w:tc>
      </w:tr>
    </w:tbl>
    <w:p w:rsidR="009F66A8" w:rsidRDefault="009F66A8" w:rsidP="009355F2"/>
    <w:p w:rsidR="00D05792" w:rsidRDefault="009F66A8" w:rsidP="009F66A8">
      <w:pPr>
        <w:pStyle w:val="Heading1"/>
        <w:numPr>
          <w:ilvl w:val="1"/>
          <w:numId w:val="5"/>
        </w:numPr>
      </w:pPr>
      <w:r>
        <w:br w:type="page"/>
      </w:r>
      <w:r w:rsidR="005A2198">
        <w:lastRenderedPageBreak/>
        <w:t>User</w:t>
      </w:r>
      <w:r>
        <w:t xml:space="preserve"> Table: Inserting data that is too long into the </w:t>
      </w:r>
      <w:r w:rsidR="005A2198">
        <w:t>user</w:t>
      </w:r>
      <w:r>
        <w:t xml:space="preserve">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5F56A3">
            <w:r>
              <w:t>1</w:t>
            </w:r>
          </w:p>
        </w:tc>
      </w:tr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5F56A3">
            <w:r>
              <w:t>Database</w:t>
            </w:r>
          </w:p>
        </w:tc>
      </w:tr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5F56A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5F56A3"/>
        </w:tc>
      </w:tr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5F56A3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Default="009F66A8" w:rsidP="009F66A8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F66A8" w:rsidTr="005F56A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F66A8" w:rsidTr="005F56A3">
        <w:trPr>
          <w:trHeight w:val="862"/>
        </w:trPr>
        <w:tc>
          <w:tcPr>
            <w:tcW w:w="1526" w:type="dxa"/>
          </w:tcPr>
          <w:p w:rsidR="009F66A8" w:rsidRDefault="009F66A8" w:rsidP="002A3871">
            <w:r>
              <w:t>1.</w:t>
            </w:r>
            <w:r w:rsidR="002A3871">
              <w:t>2</w:t>
            </w:r>
            <w:r>
              <w:t>.</w:t>
            </w:r>
            <w:r w:rsidR="002A3871">
              <w:t>1</w:t>
            </w:r>
          </w:p>
        </w:tc>
        <w:tc>
          <w:tcPr>
            <w:tcW w:w="6095" w:type="dxa"/>
          </w:tcPr>
          <w:p w:rsidR="009F66A8" w:rsidRDefault="000B6E54" w:rsidP="000B6E54">
            <w:pPr>
              <w:pStyle w:val="ListParagraph"/>
              <w:numPr>
                <w:ilvl w:val="0"/>
                <w:numId w:val="8"/>
              </w:numPr>
            </w:pPr>
            <w:r>
              <w:t>Run the SQL found in Appendix 1.</w:t>
            </w:r>
            <w:r w:rsidR="002A3871">
              <w:t>2</w:t>
            </w:r>
            <w:r>
              <w:t>.</w:t>
            </w:r>
            <w:r w:rsidR="002A3871">
              <w:t>1</w:t>
            </w:r>
            <w:r>
              <w:t>.</w:t>
            </w:r>
          </w:p>
          <w:p w:rsidR="009F66A8" w:rsidRDefault="009F66A8" w:rsidP="000B6E54"/>
        </w:tc>
        <w:tc>
          <w:tcPr>
            <w:tcW w:w="4961" w:type="dxa"/>
          </w:tcPr>
          <w:p w:rsidR="009F66A8" w:rsidRDefault="000B6E54" w:rsidP="005F56A3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F66A8" w:rsidRDefault="009F66A8" w:rsidP="005F56A3"/>
        </w:tc>
      </w:tr>
      <w:tr w:rsidR="000B6E54" w:rsidTr="005F56A3">
        <w:trPr>
          <w:trHeight w:val="862"/>
        </w:trPr>
        <w:tc>
          <w:tcPr>
            <w:tcW w:w="1526" w:type="dxa"/>
          </w:tcPr>
          <w:p w:rsidR="000B6E54" w:rsidRDefault="002A3871" w:rsidP="002A3871">
            <w:r>
              <w:t>1.2</w:t>
            </w:r>
            <w:r w:rsidR="000B6E54">
              <w:t>.</w:t>
            </w:r>
            <w:r>
              <w:t>2</w:t>
            </w:r>
          </w:p>
        </w:tc>
        <w:tc>
          <w:tcPr>
            <w:tcW w:w="6095" w:type="dxa"/>
          </w:tcPr>
          <w:p w:rsidR="000B6E54" w:rsidRDefault="002A3871" w:rsidP="002A3871">
            <w:pPr>
              <w:pStyle w:val="ListParagraph"/>
              <w:numPr>
                <w:ilvl w:val="0"/>
                <w:numId w:val="11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0B6E54" w:rsidRDefault="002A3871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0B6E54" w:rsidRDefault="000B6E54" w:rsidP="005F56A3"/>
        </w:tc>
      </w:tr>
      <w:tr w:rsidR="00F9668F" w:rsidTr="005F56A3">
        <w:trPr>
          <w:trHeight w:val="862"/>
        </w:trPr>
        <w:tc>
          <w:tcPr>
            <w:tcW w:w="1526" w:type="dxa"/>
          </w:tcPr>
          <w:p w:rsidR="00F9668F" w:rsidRDefault="00F9668F" w:rsidP="00F9668F">
            <w:r>
              <w:t>1.2.3</w:t>
            </w:r>
          </w:p>
        </w:tc>
        <w:tc>
          <w:tcPr>
            <w:tcW w:w="6095" w:type="dxa"/>
          </w:tcPr>
          <w:p w:rsidR="00F9668F" w:rsidRDefault="00F9668F" w:rsidP="00F9668F">
            <w:pPr>
              <w:pStyle w:val="ListParagraph"/>
              <w:numPr>
                <w:ilvl w:val="0"/>
                <w:numId w:val="1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F9668F" w:rsidRDefault="00F9668F" w:rsidP="00053C5C">
            <w:r>
              <w:t>The insert statement should fail to execute.</w:t>
            </w:r>
          </w:p>
        </w:tc>
        <w:tc>
          <w:tcPr>
            <w:tcW w:w="1788" w:type="dxa"/>
          </w:tcPr>
          <w:p w:rsidR="00F9668F" w:rsidRDefault="00F9668F" w:rsidP="005F56A3"/>
        </w:tc>
      </w:tr>
    </w:tbl>
    <w:p w:rsidR="002A3871" w:rsidRDefault="005A2198" w:rsidP="002A3871">
      <w:pPr>
        <w:pStyle w:val="Heading1"/>
        <w:numPr>
          <w:ilvl w:val="1"/>
          <w:numId w:val="5"/>
        </w:numPr>
      </w:pPr>
      <w:r>
        <w:lastRenderedPageBreak/>
        <w:t>User</w:t>
      </w:r>
      <w:r w:rsidR="002A3871">
        <w:t xml:space="preserve">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1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Database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Default="002A3871" w:rsidP="002A3871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A3871" w:rsidTr="005F56A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2A3871">
            <w:r>
              <w:t>1.3.1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1.</w:t>
            </w:r>
          </w:p>
          <w:p w:rsidR="002A3871" w:rsidRDefault="002A3871" w:rsidP="005F56A3"/>
        </w:tc>
        <w:tc>
          <w:tcPr>
            <w:tcW w:w="4961" w:type="dxa"/>
          </w:tcPr>
          <w:p w:rsidR="002A3871" w:rsidRDefault="002A3871" w:rsidP="005F56A3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2A3871" w:rsidRDefault="002A3871" w:rsidP="005F56A3"/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5F56A3">
            <w:r>
              <w:t>1.3.2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2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2A3871" w:rsidRDefault="002A3871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2A3871" w:rsidRDefault="002A3871" w:rsidP="005F56A3"/>
        </w:tc>
      </w:tr>
      <w:tr w:rsidR="00F9668F" w:rsidTr="005F56A3">
        <w:trPr>
          <w:trHeight w:val="862"/>
        </w:trPr>
        <w:tc>
          <w:tcPr>
            <w:tcW w:w="1526" w:type="dxa"/>
          </w:tcPr>
          <w:p w:rsidR="00F9668F" w:rsidRDefault="00F9668F" w:rsidP="005F56A3">
            <w:r>
              <w:t>1.3.3</w:t>
            </w:r>
          </w:p>
        </w:tc>
        <w:tc>
          <w:tcPr>
            <w:tcW w:w="6095" w:type="dxa"/>
          </w:tcPr>
          <w:p w:rsidR="00F9668F" w:rsidRDefault="00F9668F" w:rsidP="00F9668F">
            <w:pPr>
              <w:pStyle w:val="ListParagraph"/>
              <w:numPr>
                <w:ilvl w:val="0"/>
                <w:numId w:val="17"/>
              </w:numPr>
            </w:pPr>
            <w:r>
              <w:t xml:space="preserve">Run </w:t>
            </w:r>
            <w:r>
              <w:t>the SQL found in Appendix 1.3.3.</w:t>
            </w:r>
          </w:p>
        </w:tc>
        <w:tc>
          <w:tcPr>
            <w:tcW w:w="4961" w:type="dxa"/>
          </w:tcPr>
          <w:p w:rsidR="00F9668F" w:rsidRDefault="00F9668F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F9668F" w:rsidRDefault="00F9668F" w:rsidP="005F56A3"/>
        </w:tc>
      </w:tr>
    </w:tbl>
    <w:p w:rsidR="002A3871" w:rsidRDefault="002A3871" w:rsidP="002A3871">
      <w:pPr>
        <w:pStyle w:val="Heading1"/>
        <w:numPr>
          <w:ilvl w:val="1"/>
          <w:numId w:val="5"/>
        </w:numPr>
      </w:pPr>
      <w:r>
        <w:br w:type="page"/>
      </w:r>
      <w:r w:rsidR="005A2198">
        <w:lastRenderedPageBreak/>
        <w:t>User</w:t>
      </w:r>
      <w:r>
        <w:t xml:space="preserve"> Table: </w:t>
      </w:r>
      <w:r w:rsidR="00F9668F">
        <w:t>Deleting records from the table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1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Database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Default="002A3871" w:rsidP="002A3871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A3871" w:rsidTr="005F56A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2A3871">
            <w:r>
              <w:t>1.4.1</w:t>
            </w:r>
          </w:p>
        </w:tc>
        <w:tc>
          <w:tcPr>
            <w:tcW w:w="6095" w:type="dxa"/>
          </w:tcPr>
          <w:p w:rsidR="005A2198" w:rsidRDefault="005A2198" w:rsidP="002A3871">
            <w:pPr>
              <w:pStyle w:val="ListParagraph"/>
              <w:numPr>
                <w:ilvl w:val="0"/>
                <w:numId w:val="13"/>
              </w:numPr>
            </w:pPr>
            <w:r>
              <w:t>Run DELETE * FROM user</w:t>
            </w:r>
            <w:bookmarkStart w:id="0" w:name="_GoBack"/>
            <w:bookmarkEnd w:id="0"/>
          </w:p>
          <w:p w:rsidR="002A3871" w:rsidRDefault="00F9668F" w:rsidP="002A3871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4.1. </w:t>
            </w:r>
          </w:p>
          <w:p w:rsidR="00F9668F" w:rsidRDefault="00F9668F" w:rsidP="002A3871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5A2198">
              <w:t>user</w:t>
            </w:r>
            <w:r>
              <w:t xml:space="preserve">, you should see the record that you just added </w:t>
            </w:r>
            <w:r w:rsidR="00C901F2">
              <w:t xml:space="preserve">with the previous statement. </w:t>
            </w:r>
          </w:p>
          <w:p w:rsidR="002A3871" w:rsidRDefault="005A2198" w:rsidP="005A2198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4.1. </w:t>
            </w:r>
          </w:p>
          <w:p w:rsidR="005A2198" w:rsidRDefault="005A2198" w:rsidP="005A2198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ser </w:t>
            </w:r>
          </w:p>
        </w:tc>
        <w:tc>
          <w:tcPr>
            <w:tcW w:w="4961" w:type="dxa"/>
          </w:tcPr>
          <w:p w:rsidR="002A3871" w:rsidRDefault="005A2198" w:rsidP="005F56A3">
            <w:r>
              <w:t xml:space="preserve">The record that was previously added should be deleted. </w:t>
            </w:r>
            <w:r w:rsidR="002A3871">
              <w:t xml:space="preserve"> </w:t>
            </w:r>
          </w:p>
        </w:tc>
        <w:tc>
          <w:tcPr>
            <w:tcW w:w="1788" w:type="dxa"/>
          </w:tcPr>
          <w:p w:rsidR="002A3871" w:rsidRDefault="002A3871" w:rsidP="005F56A3"/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5F56A3">
            <w:r>
              <w:t>1.4.2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4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2A3871" w:rsidRDefault="002A3871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2A3871" w:rsidRDefault="002A3871" w:rsidP="005F56A3"/>
        </w:tc>
      </w:tr>
    </w:tbl>
    <w:p w:rsidR="00F9668F" w:rsidRDefault="002A3871" w:rsidP="00F9668F">
      <w:pPr>
        <w:pStyle w:val="Heading1"/>
        <w:numPr>
          <w:ilvl w:val="1"/>
          <w:numId w:val="5"/>
        </w:numPr>
      </w:pPr>
      <w:r>
        <w:br w:type="page"/>
      </w:r>
      <w:r w:rsidR="005A2198">
        <w:lastRenderedPageBreak/>
        <w:t>User</w:t>
      </w:r>
      <w:r w:rsidR="00F9668F">
        <w:t xml:space="preserve"> Table: Executing an insert command with data missing</w:t>
      </w:r>
    </w:p>
    <w:p w:rsidR="00F9668F" w:rsidRDefault="00F9668F" w:rsidP="00F9668F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9668F" w:rsidTr="00053C5C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9668F" w:rsidRDefault="00F9668F" w:rsidP="00053C5C">
            <w:r>
              <w:t>1</w:t>
            </w:r>
          </w:p>
        </w:tc>
      </w:tr>
      <w:tr w:rsidR="00F9668F" w:rsidTr="00053C5C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9668F" w:rsidRDefault="00F9668F" w:rsidP="00053C5C">
            <w:r>
              <w:t>Database</w:t>
            </w:r>
          </w:p>
        </w:tc>
      </w:tr>
      <w:tr w:rsidR="00F9668F" w:rsidTr="00053C5C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9668F" w:rsidRPr="009355F2" w:rsidRDefault="00F9668F" w:rsidP="00053C5C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9668F" w:rsidRDefault="00F9668F" w:rsidP="00053C5C"/>
        </w:tc>
      </w:tr>
      <w:tr w:rsidR="00F9668F" w:rsidTr="00053C5C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9668F" w:rsidRDefault="00F9668F" w:rsidP="00053C5C"/>
        </w:tc>
      </w:tr>
    </w:tbl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Default="00F9668F" w:rsidP="00F9668F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9668F" w:rsidTr="00053C5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9668F" w:rsidRPr="009355F2" w:rsidRDefault="00F9668F" w:rsidP="00053C5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9668F" w:rsidTr="00053C5C">
        <w:trPr>
          <w:trHeight w:val="862"/>
        </w:trPr>
        <w:tc>
          <w:tcPr>
            <w:tcW w:w="1526" w:type="dxa"/>
          </w:tcPr>
          <w:p w:rsidR="00F9668F" w:rsidRDefault="00F9668F" w:rsidP="00053C5C">
            <w:r>
              <w:t>1.4.1</w:t>
            </w:r>
          </w:p>
        </w:tc>
        <w:tc>
          <w:tcPr>
            <w:tcW w:w="6095" w:type="dxa"/>
          </w:tcPr>
          <w:p w:rsidR="00F9668F" w:rsidRDefault="00F9668F" w:rsidP="00053C5C">
            <w:pPr>
              <w:pStyle w:val="ListParagraph"/>
              <w:numPr>
                <w:ilvl w:val="0"/>
                <w:numId w:val="13"/>
              </w:numPr>
            </w:pPr>
            <w:r>
              <w:t>Run the SQL found in Appendix 1.3.1.</w:t>
            </w:r>
          </w:p>
          <w:p w:rsidR="00F9668F" w:rsidRDefault="00F9668F" w:rsidP="00053C5C"/>
        </w:tc>
        <w:tc>
          <w:tcPr>
            <w:tcW w:w="4961" w:type="dxa"/>
          </w:tcPr>
          <w:p w:rsidR="00F9668F" w:rsidRDefault="00F9668F" w:rsidP="00053C5C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F9668F" w:rsidRDefault="00F9668F" w:rsidP="00053C5C"/>
        </w:tc>
      </w:tr>
      <w:tr w:rsidR="00F9668F" w:rsidTr="00053C5C">
        <w:trPr>
          <w:trHeight w:val="862"/>
        </w:trPr>
        <w:tc>
          <w:tcPr>
            <w:tcW w:w="1526" w:type="dxa"/>
          </w:tcPr>
          <w:p w:rsidR="00F9668F" w:rsidRDefault="00F9668F" w:rsidP="00053C5C">
            <w:r>
              <w:t>1.4.2</w:t>
            </w:r>
          </w:p>
        </w:tc>
        <w:tc>
          <w:tcPr>
            <w:tcW w:w="6095" w:type="dxa"/>
          </w:tcPr>
          <w:p w:rsidR="00F9668F" w:rsidRDefault="00F9668F" w:rsidP="00053C5C">
            <w:pPr>
              <w:pStyle w:val="ListParagraph"/>
              <w:numPr>
                <w:ilvl w:val="0"/>
                <w:numId w:val="14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F9668F" w:rsidRDefault="00F9668F" w:rsidP="00053C5C">
            <w:r>
              <w:t>The insert statement should fail to execute.</w:t>
            </w:r>
          </w:p>
        </w:tc>
        <w:tc>
          <w:tcPr>
            <w:tcW w:w="1788" w:type="dxa"/>
          </w:tcPr>
          <w:p w:rsidR="00F9668F" w:rsidRDefault="00F9668F" w:rsidP="00053C5C"/>
        </w:tc>
      </w:tr>
    </w:tbl>
    <w:p w:rsidR="00F9668F" w:rsidRDefault="00F9668F">
      <w:r>
        <w:br w:type="page"/>
      </w:r>
    </w:p>
    <w:p w:rsidR="00F9668F" w:rsidRDefault="00F9668F">
      <w:pPr>
        <w:sectPr w:rsidR="00F9668F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0B6E54" w:rsidRDefault="000B6E54" w:rsidP="000B6E54">
      <w:pPr>
        <w:pStyle w:val="Heading2"/>
        <w:numPr>
          <w:ilvl w:val="2"/>
          <w:numId w:val="9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0B6E54" w:rsidRDefault="000B6E54" w:rsidP="000B6E54">
      <w:pPr>
        <w:pStyle w:val="ListParagraph"/>
        <w:ind w:left="360"/>
      </w:pPr>
      <w:r>
        <w:t>VALUES (‘test’, ’test@test.com’)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0B6E54" w:rsidRDefault="000B6E54" w:rsidP="000B6E54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test@test.com’)</w:t>
      </w:r>
    </w:p>
    <w:p w:rsidR="00F9668F" w:rsidRDefault="00F9668F" w:rsidP="000B6E54">
      <w:pPr>
        <w:pStyle w:val="ListParagraph"/>
        <w:ind w:left="360"/>
      </w:pPr>
    </w:p>
    <w:p w:rsidR="00F9668F" w:rsidRDefault="00F9668F" w:rsidP="00F9668F">
      <w:pPr>
        <w:pStyle w:val="Heading2"/>
        <w:numPr>
          <w:ilvl w:val="2"/>
          <w:numId w:val="16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F9668F" w:rsidRDefault="00F9668F" w:rsidP="00F9668F">
      <w:pPr>
        <w:pStyle w:val="ListParagraph"/>
        <w:ind w:left="360"/>
      </w:pPr>
      <w:r>
        <w:t>VALUES (‘</w:t>
      </w:r>
      <w:r>
        <w:t>test</w:t>
      </w:r>
      <w:r>
        <w:t>’, ’testesttesttesttesttesttesttesttesttesttesttesttest</w:t>
      </w:r>
      <w:r w:rsidRPr="000B6E54">
        <w:t>testtesttesttesttest</w:t>
      </w:r>
      <w:r>
        <w:t>testtesttesttesttestt@test.com’)</w:t>
      </w:r>
    </w:p>
    <w:p w:rsidR="00F9668F" w:rsidRPr="00F9668F" w:rsidRDefault="00F9668F" w:rsidP="00F9668F"/>
    <w:p w:rsidR="002A3871" w:rsidRDefault="002A3871" w:rsidP="00F9668F">
      <w:pPr>
        <w:pStyle w:val="Heading2"/>
        <w:numPr>
          <w:ilvl w:val="2"/>
          <w:numId w:val="16"/>
        </w:numPr>
        <w:spacing w:before="0"/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2A3871" w:rsidRDefault="002A3871" w:rsidP="002A3871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testesttesttesttesttesttesttesttesttesttesttesttest</w:t>
      </w:r>
      <w:r w:rsidRPr="000B6E54">
        <w:t>testtesttesttesttest</w:t>
      </w:r>
      <w:r>
        <w:t>testtesttesttesttestt@test.com’)</w:t>
      </w:r>
    </w:p>
    <w:p w:rsidR="002A3871" w:rsidRDefault="002A3871" w:rsidP="002A3871">
      <w:pPr>
        <w:pStyle w:val="ListParagraph"/>
        <w:ind w:left="360"/>
      </w:pPr>
    </w:p>
    <w:p w:rsidR="000B6E54" w:rsidRDefault="000B6E54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2A3871" w:rsidRDefault="002A3871" w:rsidP="002A3871">
      <w:pPr>
        <w:pStyle w:val="ListParagraph"/>
        <w:ind w:left="360"/>
      </w:pPr>
      <w:r>
        <w:t>VALUES (‘’, ’test@test.com’)</w:t>
      </w:r>
    </w:p>
    <w:p w:rsidR="002A3871" w:rsidRDefault="002A3871" w:rsidP="002A3871">
      <w:pPr>
        <w:pStyle w:val="ListParagraph"/>
        <w:ind w:left="360"/>
      </w:pPr>
    </w:p>
    <w:p w:rsidR="002A3871" w:rsidRDefault="002A3871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2A3871" w:rsidRDefault="002A3871" w:rsidP="002A3871">
      <w:pPr>
        <w:pStyle w:val="ListParagraph"/>
        <w:ind w:left="360"/>
      </w:pPr>
      <w:r>
        <w:t>VALUES (‘test’, ‘’)</w:t>
      </w:r>
    </w:p>
    <w:p w:rsidR="00F9668F" w:rsidRDefault="00F9668F" w:rsidP="002A3871">
      <w:pPr>
        <w:pStyle w:val="ListParagraph"/>
        <w:ind w:left="360"/>
      </w:pPr>
    </w:p>
    <w:p w:rsidR="00F9668F" w:rsidRDefault="00F9668F" w:rsidP="00F9668F">
      <w:pPr>
        <w:pStyle w:val="Heading2"/>
        <w:numPr>
          <w:ilvl w:val="2"/>
          <w:numId w:val="17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5A2198">
        <w:t>user</w:t>
      </w:r>
      <w:r>
        <w:t xml:space="preserve"> (username, email)</w:t>
      </w:r>
    </w:p>
    <w:p w:rsidR="00F9668F" w:rsidRDefault="00F9668F" w:rsidP="00F9668F">
      <w:pPr>
        <w:pStyle w:val="ListParagraph"/>
        <w:ind w:left="360"/>
      </w:pPr>
      <w:r>
        <w:t>VALUES (‘</w:t>
      </w:r>
      <w:r>
        <w:t>’</w:t>
      </w:r>
      <w:r>
        <w:t>, ‘’)</w:t>
      </w:r>
    </w:p>
    <w:p w:rsidR="005A2198" w:rsidRDefault="005A2198" w:rsidP="00F9668F">
      <w:pPr>
        <w:pStyle w:val="ListParagraph"/>
        <w:ind w:left="360"/>
      </w:pPr>
    </w:p>
    <w:p w:rsidR="005A2198" w:rsidRDefault="005A2198" w:rsidP="00F9668F">
      <w:pPr>
        <w:pStyle w:val="ListParagraph"/>
        <w:ind w:left="360"/>
      </w:pPr>
    </w:p>
    <w:p w:rsidR="000B6E54" w:rsidRDefault="000B6E54" w:rsidP="005A2198">
      <w:pPr>
        <w:pStyle w:val="Heading2"/>
        <w:numPr>
          <w:ilvl w:val="2"/>
          <w:numId w:val="11"/>
        </w:num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A2198" w:rsidRDefault="005A2198" w:rsidP="005A2198">
      <w:pPr>
        <w:pStyle w:val="ListParagraph"/>
        <w:ind w:left="360"/>
      </w:pPr>
      <w:r>
        <w:t xml:space="preserve">INSERT INTO </w:t>
      </w:r>
      <w:r>
        <w:t>user</w:t>
      </w:r>
      <w:r>
        <w:t xml:space="preserve"> (username, email)</w:t>
      </w:r>
    </w:p>
    <w:p w:rsidR="005A2198" w:rsidRDefault="005A2198" w:rsidP="005A2198">
      <w:pPr>
        <w:pStyle w:val="ListParagraph"/>
        <w:ind w:left="360"/>
      </w:pPr>
      <w:r>
        <w:t>VALUES (‘test’, ’test@test.com’)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>DELETE FROM</w:t>
      </w:r>
      <w:r>
        <w:t xml:space="preserve"> </w:t>
      </w:r>
      <w:r>
        <w:t>user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username = ‘test’)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5A2198">
      <w:pPr>
        <w:pStyle w:val="ListParagraph"/>
        <w:ind w:left="360"/>
      </w:pPr>
    </w:p>
    <w:p w:rsidR="00F9668F" w:rsidRPr="000B6E54" w:rsidRDefault="00F9668F" w:rsidP="000B6E54"/>
    <w:sectPr w:rsidR="00F9668F" w:rsidRPr="000B6E54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022"/>
    <w:multiLevelType w:val="hybridMultilevel"/>
    <w:tmpl w:val="6E3A4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AD"/>
    <w:multiLevelType w:val="multilevel"/>
    <w:tmpl w:val="FE302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22357E79"/>
    <w:multiLevelType w:val="multilevel"/>
    <w:tmpl w:val="7CEC0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11154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CC7730"/>
    <w:multiLevelType w:val="hybridMultilevel"/>
    <w:tmpl w:val="56B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244C0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BB4B69"/>
    <w:multiLevelType w:val="multilevel"/>
    <w:tmpl w:val="70EC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97F1C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1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B6E54"/>
    <w:rsid w:val="000D1E5A"/>
    <w:rsid w:val="002434C0"/>
    <w:rsid w:val="002A3871"/>
    <w:rsid w:val="004417F4"/>
    <w:rsid w:val="005A2198"/>
    <w:rsid w:val="0081596F"/>
    <w:rsid w:val="009355F2"/>
    <w:rsid w:val="009F66A8"/>
    <w:rsid w:val="00AA4F80"/>
    <w:rsid w:val="00C901F2"/>
    <w:rsid w:val="00D05792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1839-0639-4D69-97FA-16C2338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dcterms:created xsi:type="dcterms:W3CDTF">2014-10-06T15:34:00Z</dcterms:created>
  <dcterms:modified xsi:type="dcterms:W3CDTF">2014-10-07T10:55:00Z</dcterms:modified>
</cp:coreProperties>
</file>